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89FE3" w14:textId="77777777" w:rsidR="005078EB" w:rsidRDefault="00166455">
      <w:pPr>
        <w:spacing w:after="0"/>
      </w:pPr>
      <w:r>
        <w:t xml:space="preserve"> </w:t>
      </w:r>
    </w:p>
    <w:p w14:paraId="56EA855B" w14:textId="77777777" w:rsidR="005078EB" w:rsidRDefault="00166455">
      <w:pPr>
        <w:spacing w:after="263"/>
      </w:pPr>
      <w:r>
        <w:t xml:space="preserve"> </w:t>
      </w:r>
    </w:p>
    <w:p w14:paraId="7E0ACF3E" w14:textId="77777777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B80690">
        <w:rPr>
          <w:rFonts w:ascii="Arial" w:eastAsia="Arial" w:hAnsi="Arial" w:cs="Arial"/>
          <w:b/>
          <w:color w:val="FFFFFF"/>
          <w:sz w:val="28"/>
        </w:rPr>
        <w:t>NOMEPROJETO</w:t>
      </w:r>
    </w:p>
    <w:p w14:paraId="7FBD7FE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23E0767E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52E94D0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70FF5F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A5C994A" w14:textId="77777777" w:rsidR="00993AF5" w:rsidRDefault="00993AF5" w:rsidP="00993AF5">
      <w:pPr>
        <w:spacing w:after="155"/>
        <w:jc w:val="both"/>
        <w:rPr>
          <w:sz w:val="24"/>
        </w:rPr>
      </w:pPr>
    </w:p>
    <w:p w14:paraId="2D71966F" w14:textId="77777777" w:rsidR="00993AF5" w:rsidRDefault="00993AF5" w:rsidP="00993AF5">
      <w:pPr>
        <w:spacing w:after="155"/>
        <w:jc w:val="both"/>
        <w:rPr>
          <w:sz w:val="24"/>
        </w:rPr>
      </w:pPr>
    </w:p>
    <w:p w14:paraId="79A4DF09" w14:textId="77777777" w:rsidR="00993AF5" w:rsidRDefault="00993AF5" w:rsidP="00993AF5">
      <w:pPr>
        <w:spacing w:after="155"/>
        <w:jc w:val="both"/>
        <w:rPr>
          <w:sz w:val="24"/>
        </w:rPr>
      </w:pPr>
    </w:p>
    <w:p w14:paraId="450D5DBF" w14:textId="77777777" w:rsidR="00993AF5" w:rsidRDefault="00993AF5" w:rsidP="00993AF5">
      <w:pPr>
        <w:spacing w:after="155"/>
        <w:jc w:val="both"/>
        <w:rPr>
          <w:sz w:val="24"/>
        </w:rPr>
      </w:pPr>
    </w:p>
    <w:p w14:paraId="2CD23D6F" w14:textId="77777777" w:rsidR="00993AF5" w:rsidRDefault="00993AF5" w:rsidP="00993AF5">
      <w:pPr>
        <w:spacing w:after="155"/>
        <w:jc w:val="both"/>
        <w:rPr>
          <w:sz w:val="24"/>
        </w:rPr>
      </w:pPr>
    </w:p>
    <w:p w14:paraId="188B8506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3B7AE569" w14:textId="77777777" w:rsidR="00993AF5" w:rsidRDefault="00993AF5" w:rsidP="00993AF5">
      <w:pPr>
        <w:spacing w:after="155"/>
        <w:jc w:val="both"/>
        <w:rPr>
          <w:sz w:val="24"/>
        </w:rPr>
      </w:pPr>
    </w:p>
    <w:p w14:paraId="74BFC9C1" w14:textId="77777777" w:rsidR="00993AF5" w:rsidRDefault="00993AF5" w:rsidP="00993AF5">
      <w:pPr>
        <w:spacing w:after="155"/>
        <w:jc w:val="both"/>
        <w:rPr>
          <w:sz w:val="24"/>
        </w:rPr>
      </w:pPr>
    </w:p>
    <w:p w14:paraId="7CABDE6E" w14:textId="77777777" w:rsidR="00993AF5" w:rsidRDefault="00993AF5" w:rsidP="00993AF5">
      <w:pPr>
        <w:spacing w:after="155"/>
        <w:jc w:val="both"/>
        <w:rPr>
          <w:sz w:val="24"/>
        </w:rPr>
      </w:pPr>
    </w:p>
    <w:p w14:paraId="688122C3" w14:textId="77777777" w:rsidR="00993AF5" w:rsidRDefault="00993AF5" w:rsidP="00993AF5">
      <w:pPr>
        <w:spacing w:after="155"/>
        <w:jc w:val="both"/>
        <w:rPr>
          <w:sz w:val="24"/>
        </w:rPr>
      </w:pPr>
    </w:p>
    <w:p w14:paraId="3D1F75F8" w14:textId="77777777" w:rsidR="00993AF5" w:rsidRDefault="00993AF5" w:rsidP="00993AF5">
      <w:pPr>
        <w:spacing w:after="155"/>
        <w:jc w:val="both"/>
        <w:rPr>
          <w:sz w:val="24"/>
        </w:rPr>
      </w:pPr>
    </w:p>
    <w:p w14:paraId="7AFD90D8" w14:textId="77777777" w:rsidR="00993AF5" w:rsidRDefault="00993AF5" w:rsidP="00993AF5">
      <w:pPr>
        <w:spacing w:after="155"/>
        <w:jc w:val="both"/>
        <w:rPr>
          <w:sz w:val="24"/>
        </w:rPr>
      </w:pPr>
    </w:p>
    <w:p w14:paraId="6CAAA1EE" w14:textId="77777777" w:rsidR="00993AF5" w:rsidRDefault="00993AF5" w:rsidP="00993AF5">
      <w:pPr>
        <w:spacing w:after="155"/>
        <w:jc w:val="both"/>
        <w:rPr>
          <w:sz w:val="24"/>
        </w:rPr>
      </w:pPr>
    </w:p>
    <w:p w14:paraId="69132437" w14:textId="77777777" w:rsidR="00993AF5" w:rsidRDefault="00993AF5" w:rsidP="00993AF5">
      <w:pPr>
        <w:spacing w:after="155"/>
        <w:jc w:val="both"/>
        <w:rPr>
          <w:sz w:val="24"/>
        </w:rPr>
      </w:pPr>
    </w:p>
    <w:p w14:paraId="1E613C75" w14:textId="77777777" w:rsidR="00993AF5" w:rsidRDefault="00993AF5" w:rsidP="00993AF5">
      <w:pPr>
        <w:spacing w:after="155"/>
        <w:jc w:val="both"/>
        <w:rPr>
          <w:sz w:val="24"/>
        </w:rPr>
      </w:pPr>
    </w:p>
    <w:p w14:paraId="13590C41" w14:textId="77777777" w:rsidR="00993AF5" w:rsidRDefault="00993AF5" w:rsidP="00993AF5">
      <w:pPr>
        <w:spacing w:after="155"/>
        <w:jc w:val="both"/>
        <w:rPr>
          <w:sz w:val="24"/>
        </w:rPr>
      </w:pPr>
    </w:p>
    <w:p w14:paraId="5A37D27C" w14:textId="77777777" w:rsidR="00993AF5" w:rsidRDefault="00993AF5" w:rsidP="00993AF5">
      <w:pPr>
        <w:spacing w:after="155"/>
        <w:jc w:val="both"/>
        <w:rPr>
          <w:sz w:val="24"/>
        </w:rPr>
      </w:pPr>
    </w:p>
    <w:p w14:paraId="2A92B3B8" w14:textId="77777777" w:rsidR="00993AF5" w:rsidRDefault="00993AF5" w:rsidP="00993AF5">
      <w:pPr>
        <w:spacing w:after="155"/>
        <w:jc w:val="both"/>
        <w:rPr>
          <w:sz w:val="24"/>
        </w:rPr>
      </w:pPr>
    </w:p>
    <w:p w14:paraId="5905570F" w14:textId="77777777" w:rsidR="00993AF5" w:rsidRDefault="00993AF5" w:rsidP="00993AF5">
      <w:pPr>
        <w:spacing w:after="155"/>
        <w:jc w:val="both"/>
        <w:rPr>
          <w:sz w:val="24"/>
        </w:rPr>
      </w:pPr>
    </w:p>
    <w:p w14:paraId="3CE9C3A6" w14:textId="77777777" w:rsidR="00993AF5" w:rsidRDefault="00993AF5" w:rsidP="00993AF5">
      <w:pPr>
        <w:spacing w:after="155"/>
        <w:jc w:val="both"/>
        <w:rPr>
          <w:sz w:val="24"/>
        </w:rPr>
      </w:pPr>
    </w:p>
    <w:p w14:paraId="6F03920A" w14:textId="77777777" w:rsidR="00993AF5" w:rsidRDefault="00993AF5" w:rsidP="00993AF5">
      <w:pPr>
        <w:spacing w:after="155"/>
        <w:jc w:val="both"/>
        <w:rPr>
          <w:sz w:val="24"/>
        </w:rPr>
      </w:pPr>
    </w:p>
    <w:p w14:paraId="7706888F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B1CAC3" w14:textId="77777777" w:rsidR="00993AF5" w:rsidRDefault="00993AF5">
          <w:pPr>
            <w:pStyle w:val="TOCHeading"/>
            <w:rPr>
              <w:rStyle w:val="Heading1Char"/>
            </w:rPr>
          </w:pPr>
          <w:r w:rsidRPr="00993AF5">
            <w:rPr>
              <w:rStyle w:val="Heading1Char"/>
            </w:rPr>
            <w:t>Sumário</w:t>
          </w:r>
        </w:p>
        <w:p w14:paraId="4FBC7B92" w14:textId="77777777" w:rsidR="00993AF5" w:rsidRPr="00993AF5" w:rsidRDefault="00993AF5" w:rsidP="00993AF5"/>
        <w:p w14:paraId="48CE0167" w14:textId="17B97AEF" w:rsidR="001C1BC6" w:rsidRDefault="00993AF5">
          <w:pPr>
            <w:pStyle w:val="TOC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311768" w:history="1">
            <w:r w:rsidR="001C1BC6" w:rsidRPr="00236864">
              <w:rPr>
                <w:rStyle w:val="Hyperlink"/>
                <w:noProof/>
                <w:lang w:val="en-US"/>
              </w:rPr>
              <w:t>1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  <w:lang w:val="en-US"/>
              </w:rPr>
              <w:t>Resum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68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218A1B0" w14:textId="788F0638" w:rsidR="001C1BC6" w:rsidRDefault="006D370E">
          <w:pPr>
            <w:pStyle w:val="TOC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69" w:history="1">
            <w:r w:rsidR="001C1BC6" w:rsidRPr="00236864">
              <w:rPr>
                <w:rStyle w:val="Hyperlink"/>
                <w:noProof/>
              </w:rPr>
              <w:t>2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Descrição do projet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69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5FFAB8A" w14:textId="316DAA67" w:rsidR="001C1BC6" w:rsidRDefault="006D370E">
          <w:pPr>
            <w:pStyle w:val="TOC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0" w:history="1">
            <w:r w:rsidR="001C1BC6" w:rsidRPr="00236864">
              <w:rPr>
                <w:rStyle w:val="Hyperlink"/>
                <w:noProof/>
              </w:rPr>
              <w:t>3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Banco de dados relacional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0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5C64955D" w14:textId="1B47F400" w:rsidR="001C1BC6" w:rsidRDefault="006D370E">
          <w:pPr>
            <w:pStyle w:val="TOC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1" w:history="1">
            <w:r w:rsidR="001C1BC6" w:rsidRPr="00236864">
              <w:rPr>
                <w:rStyle w:val="Hyperlink"/>
                <w:noProof/>
              </w:rPr>
              <w:t>4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Modelagem de dados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1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19C2EE86" w14:textId="2E0F1C54" w:rsidR="001C1BC6" w:rsidRDefault="006D370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2" w:history="1">
            <w:r w:rsidR="001C1BC6" w:rsidRPr="00236864">
              <w:rPr>
                <w:rStyle w:val="Hyperlink"/>
                <w:noProof/>
              </w:rPr>
              <w:t>Modelo Conceitual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2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66454712" w14:textId="55467D31" w:rsidR="001C1BC6" w:rsidRDefault="006D370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3" w:history="1">
            <w:r w:rsidR="001C1BC6" w:rsidRPr="00236864">
              <w:rPr>
                <w:rStyle w:val="Hyperlink"/>
                <w:noProof/>
              </w:rPr>
              <w:t>Modelo Lógic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3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0AC466D1" w14:textId="13BFBC6F" w:rsidR="001C1BC6" w:rsidRDefault="006D370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4" w:history="1">
            <w:r w:rsidR="001C1BC6" w:rsidRPr="00236864">
              <w:rPr>
                <w:rStyle w:val="Hyperlink"/>
                <w:noProof/>
              </w:rPr>
              <w:t>Modelo Físic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4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BA91B45" w14:textId="0908A9F9" w:rsidR="001C1BC6" w:rsidRDefault="006D370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5" w:history="1">
            <w:r w:rsidR="001C1BC6" w:rsidRPr="00236864">
              <w:rPr>
                <w:rStyle w:val="Hyperlink"/>
                <w:noProof/>
              </w:rPr>
              <w:t>Cronograma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5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1187FA84" w14:textId="55D43891" w:rsidR="001C1BC6" w:rsidRDefault="00966801">
          <w:pPr>
            <w:pStyle w:val="TOC3"/>
            <w:tabs>
              <w:tab w:val="right" w:leader="dot" w:pos="8502"/>
            </w:tabs>
            <w:rPr>
              <w:rFonts w:cstheme="minorBidi"/>
              <w:noProof/>
            </w:rPr>
          </w:pPr>
          <w:r>
            <w:t xml:space="preserve">     </w:t>
          </w:r>
          <w:hyperlink w:anchor="_Toc80311776" w:history="1">
            <w:r w:rsidR="001C1BC6" w:rsidRPr="00236864">
              <w:rPr>
                <w:rStyle w:val="Hyperlink"/>
                <w:noProof/>
              </w:rPr>
              <w:t>Trell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6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5E472ACD" w14:textId="28A24244" w:rsidR="00993AF5" w:rsidRDefault="00993AF5">
          <w:r>
            <w:fldChar w:fldCharType="end"/>
          </w:r>
        </w:p>
      </w:sdtContent>
    </w:sdt>
    <w:p w14:paraId="6B41E9AA" w14:textId="77777777" w:rsidR="00993AF5" w:rsidRDefault="00993AF5" w:rsidP="00993AF5">
      <w:pPr>
        <w:spacing w:after="155"/>
        <w:jc w:val="both"/>
        <w:rPr>
          <w:sz w:val="24"/>
        </w:rPr>
      </w:pPr>
    </w:p>
    <w:p w14:paraId="5AAE0DE0" w14:textId="77777777" w:rsidR="00993AF5" w:rsidRDefault="00993AF5" w:rsidP="00993AF5">
      <w:pPr>
        <w:spacing w:after="155"/>
        <w:jc w:val="both"/>
        <w:rPr>
          <w:sz w:val="24"/>
        </w:rPr>
      </w:pPr>
    </w:p>
    <w:p w14:paraId="62573299" w14:textId="77777777" w:rsidR="00993AF5" w:rsidRDefault="00993AF5" w:rsidP="00993AF5">
      <w:pPr>
        <w:spacing w:after="155"/>
        <w:jc w:val="both"/>
        <w:rPr>
          <w:sz w:val="24"/>
        </w:rPr>
      </w:pPr>
    </w:p>
    <w:p w14:paraId="463D0AD2" w14:textId="77777777" w:rsidR="00993AF5" w:rsidRDefault="00993AF5" w:rsidP="00993AF5">
      <w:pPr>
        <w:spacing w:after="155"/>
        <w:jc w:val="both"/>
        <w:rPr>
          <w:sz w:val="24"/>
        </w:rPr>
      </w:pPr>
    </w:p>
    <w:p w14:paraId="2ED50211" w14:textId="77777777" w:rsidR="00993AF5" w:rsidRDefault="00993AF5" w:rsidP="00993AF5">
      <w:pPr>
        <w:spacing w:after="155"/>
        <w:jc w:val="both"/>
        <w:rPr>
          <w:sz w:val="24"/>
        </w:rPr>
      </w:pPr>
    </w:p>
    <w:p w14:paraId="3CBD0F9B" w14:textId="77777777" w:rsidR="00993AF5" w:rsidRDefault="00993AF5" w:rsidP="00993AF5">
      <w:pPr>
        <w:spacing w:after="155"/>
        <w:jc w:val="both"/>
        <w:rPr>
          <w:sz w:val="24"/>
        </w:rPr>
      </w:pPr>
    </w:p>
    <w:p w14:paraId="3C0C8773" w14:textId="77777777" w:rsidR="00993AF5" w:rsidRDefault="00993AF5" w:rsidP="00993AF5">
      <w:pPr>
        <w:spacing w:after="155"/>
        <w:jc w:val="both"/>
        <w:rPr>
          <w:sz w:val="24"/>
        </w:rPr>
      </w:pPr>
    </w:p>
    <w:p w14:paraId="47B50DF6" w14:textId="57814762" w:rsidR="00993AF5" w:rsidRDefault="00993AF5" w:rsidP="00993AF5">
      <w:pPr>
        <w:spacing w:after="155"/>
        <w:jc w:val="both"/>
        <w:rPr>
          <w:sz w:val="24"/>
        </w:rPr>
      </w:pPr>
    </w:p>
    <w:p w14:paraId="159C60F5" w14:textId="701E7BAB" w:rsidR="001C1BC6" w:rsidRDefault="001C1BC6" w:rsidP="00993AF5">
      <w:pPr>
        <w:spacing w:after="155"/>
        <w:jc w:val="both"/>
        <w:rPr>
          <w:sz w:val="24"/>
        </w:rPr>
      </w:pPr>
    </w:p>
    <w:p w14:paraId="5C7B3493" w14:textId="7D9CC324" w:rsidR="001C1BC6" w:rsidRDefault="001C1BC6" w:rsidP="00993AF5">
      <w:pPr>
        <w:spacing w:after="155"/>
        <w:jc w:val="both"/>
        <w:rPr>
          <w:sz w:val="24"/>
        </w:rPr>
      </w:pPr>
    </w:p>
    <w:p w14:paraId="01F730D2" w14:textId="03189BC5" w:rsidR="001C1BC6" w:rsidRDefault="001C1BC6" w:rsidP="00993AF5">
      <w:pPr>
        <w:spacing w:after="155"/>
        <w:jc w:val="both"/>
        <w:rPr>
          <w:sz w:val="24"/>
        </w:rPr>
      </w:pPr>
    </w:p>
    <w:p w14:paraId="621C7FE0" w14:textId="77777777" w:rsidR="001C1BC6" w:rsidRDefault="001C1BC6" w:rsidP="00993AF5">
      <w:pPr>
        <w:spacing w:after="155"/>
        <w:jc w:val="both"/>
        <w:rPr>
          <w:sz w:val="24"/>
        </w:rPr>
      </w:pPr>
    </w:p>
    <w:p w14:paraId="07E55F47" w14:textId="77777777" w:rsidR="00993AF5" w:rsidRDefault="00993AF5" w:rsidP="00993AF5">
      <w:pPr>
        <w:spacing w:after="155"/>
        <w:jc w:val="both"/>
        <w:rPr>
          <w:sz w:val="24"/>
        </w:rPr>
      </w:pPr>
    </w:p>
    <w:p w14:paraId="0584D028" w14:textId="77777777" w:rsidR="00993AF5" w:rsidRDefault="00993AF5" w:rsidP="00993AF5">
      <w:pPr>
        <w:spacing w:after="155"/>
        <w:jc w:val="both"/>
        <w:rPr>
          <w:sz w:val="24"/>
        </w:rPr>
      </w:pPr>
    </w:p>
    <w:p w14:paraId="53324C32" w14:textId="77777777" w:rsidR="00993AF5" w:rsidRDefault="00993AF5" w:rsidP="00993AF5">
      <w:pPr>
        <w:spacing w:after="155"/>
        <w:jc w:val="both"/>
        <w:rPr>
          <w:sz w:val="24"/>
        </w:rPr>
      </w:pPr>
    </w:p>
    <w:p w14:paraId="4BA206CF" w14:textId="77777777" w:rsidR="00993AF5" w:rsidRDefault="00993AF5" w:rsidP="00993AF5">
      <w:pPr>
        <w:spacing w:after="155"/>
        <w:jc w:val="both"/>
        <w:rPr>
          <w:sz w:val="24"/>
        </w:rPr>
      </w:pPr>
    </w:p>
    <w:p w14:paraId="21EC1B94" w14:textId="77777777" w:rsidR="00993AF5" w:rsidRDefault="00993AF5" w:rsidP="00993AF5">
      <w:pPr>
        <w:spacing w:after="155"/>
        <w:jc w:val="both"/>
        <w:rPr>
          <w:sz w:val="24"/>
        </w:rPr>
      </w:pPr>
    </w:p>
    <w:p w14:paraId="79EAB136" w14:textId="77777777" w:rsidR="00993AF5" w:rsidRDefault="00993AF5" w:rsidP="00993AF5">
      <w:pPr>
        <w:spacing w:after="155"/>
        <w:jc w:val="both"/>
        <w:rPr>
          <w:sz w:val="24"/>
        </w:rPr>
      </w:pPr>
    </w:p>
    <w:p w14:paraId="3B9D6A84" w14:textId="77777777" w:rsidR="005078EB" w:rsidRPr="00F076DF" w:rsidRDefault="00B80690" w:rsidP="00411339">
      <w:pPr>
        <w:pStyle w:val="Heading1"/>
        <w:rPr>
          <w:lang w:val="en-US"/>
        </w:rPr>
      </w:pPr>
      <w:bookmarkStart w:id="0" w:name="_Toc80311768"/>
      <w:r>
        <w:rPr>
          <w:lang w:val="en-US"/>
        </w:rPr>
        <w:lastRenderedPageBreak/>
        <w:t>Resumo</w:t>
      </w:r>
      <w:bookmarkEnd w:id="0"/>
    </w:p>
    <w:p w14:paraId="648F7261" w14:textId="77777777" w:rsidR="00966801" w:rsidRDefault="00966801" w:rsidP="00966801">
      <w:pPr>
        <w:pStyle w:val="Heading1"/>
        <w:numPr>
          <w:ilvl w:val="0"/>
          <w:numId w:val="0"/>
        </w:numPr>
        <w:rPr>
          <w:color w:val="000000"/>
          <w:sz w:val="24"/>
        </w:rPr>
      </w:pPr>
      <w:bookmarkStart w:id="1" w:name="_Toc80311769"/>
      <w:r w:rsidRPr="00966801">
        <w:rPr>
          <w:color w:val="000000"/>
          <w:sz w:val="24"/>
        </w:rPr>
        <w:t>Uma nova clínica médica chamada SP Medical Group, empresa de pequeno porte que</w:t>
      </w:r>
      <w:r>
        <w:rPr>
          <w:color w:val="000000"/>
          <w:sz w:val="24"/>
        </w:rPr>
        <w:t xml:space="preserve"> </w:t>
      </w:r>
      <w:r w:rsidRPr="00966801">
        <w:rPr>
          <w:color w:val="000000"/>
          <w:sz w:val="24"/>
        </w:rPr>
        <w:t>atua no ramo da saúde, foi criada pelo médico Fernando Strada em 2020 na região da</w:t>
      </w:r>
      <w:r>
        <w:rPr>
          <w:color w:val="000000"/>
          <w:sz w:val="24"/>
        </w:rPr>
        <w:t xml:space="preserve"> </w:t>
      </w:r>
      <w:r w:rsidRPr="00966801">
        <w:rPr>
          <w:color w:val="000000"/>
          <w:sz w:val="24"/>
        </w:rPr>
        <w:t>Paulista em São Paulo. Fernando tem uma equipe de médicos que atuam em diversas</w:t>
      </w:r>
      <w:r>
        <w:rPr>
          <w:color w:val="000000"/>
          <w:sz w:val="24"/>
        </w:rPr>
        <w:t xml:space="preserve"> </w:t>
      </w:r>
      <w:r w:rsidRPr="00966801">
        <w:rPr>
          <w:color w:val="000000"/>
          <w:sz w:val="24"/>
        </w:rPr>
        <w:t>áreas (pediatria, odontologia, gastrenterologia etc.).</w:t>
      </w:r>
      <w:r>
        <w:rPr>
          <w:color w:val="000000"/>
          <w:sz w:val="24"/>
        </w:rPr>
        <w:t xml:space="preserve"> </w:t>
      </w:r>
      <w:r w:rsidRPr="00966801">
        <w:rPr>
          <w:color w:val="000000"/>
          <w:sz w:val="24"/>
        </w:rPr>
        <w:t>Sua empresa, por ser nova, iniciou a administração dos registros de forma simples,</w:t>
      </w:r>
      <w:r>
        <w:rPr>
          <w:color w:val="000000"/>
          <w:sz w:val="24"/>
        </w:rPr>
        <w:t xml:space="preserve"> </w:t>
      </w:r>
      <w:r w:rsidRPr="00966801">
        <w:rPr>
          <w:color w:val="000000"/>
          <w:sz w:val="24"/>
        </w:rPr>
        <w:t>utilizando softwares de planilhas eletrônicas e, com o sucesso da clínica, sua gestão</w:t>
      </w:r>
      <w:r>
        <w:rPr>
          <w:color w:val="000000"/>
          <w:sz w:val="24"/>
        </w:rPr>
        <w:t xml:space="preserve"> </w:t>
      </w:r>
      <w:r w:rsidRPr="00966801">
        <w:rPr>
          <w:color w:val="000000"/>
          <w:sz w:val="24"/>
        </w:rPr>
        <w:t>passou a se tornar complicada devido à alta demanda dos pacientes.</w:t>
      </w:r>
    </w:p>
    <w:p w14:paraId="67700F51" w14:textId="28019036" w:rsidR="00B80690" w:rsidRPr="00966801" w:rsidRDefault="00B80690" w:rsidP="00966801">
      <w:pPr>
        <w:pStyle w:val="Heading1"/>
        <w:rPr>
          <w:color w:val="000000"/>
          <w:sz w:val="24"/>
        </w:rPr>
      </w:pPr>
      <w:r>
        <w:t>Descrição do projeto</w:t>
      </w:r>
      <w:bookmarkEnd w:id="1"/>
    </w:p>
    <w:p w14:paraId="51087D00" w14:textId="77777777" w:rsidR="004422C8" w:rsidRP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 w:rsidRPr="00B80690">
        <w:rPr>
          <w:sz w:val="24"/>
        </w:rPr>
        <w:t>Insira aqui a descrição complet</w:t>
      </w:r>
      <w:r>
        <w:rPr>
          <w:sz w:val="24"/>
        </w:rPr>
        <w:t>a</w:t>
      </w:r>
      <w:r w:rsidRPr="00B80690">
        <w:rPr>
          <w:sz w:val="24"/>
        </w:rPr>
        <w:t xml:space="preserve"> do projeto</w:t>
      </w:r>
      <w:r w:rsidR="00F076DF" w:rsidRPr="00B80690">
        <w:rPr>
          <w:sz w:val="24"/>
        </w:rPr>
        <w:t>.</w:t>
      </w:r>
    </w:p>
    <w:p w14:paraId="4DB05C64" w14:textId="66B2CD88" w:rsidR="00B80690" w:rsidRPr="00B80690" w:rsidRDefault="00F13AC6" w:rsidP="00966801">
      <w:pPr>
        <w:pStyle w:val="Heading1"/>
      </w:pPr>
      <w:bookmarkStart w:id="2" w:name="_Toc80311770"/>
      <w:r>
        <w:t>Banco de dados relacional</w:t>
      </w:r>
      <w:bookmarkEnd w:id="2"/>
    </w:p>
    <w:p w14:paraId="01D537AE" w14:textId="3EFD60E3" w:rsidR="004422C8" w:rsidRDefault="00B80690" w:rsidP="004422C8">
      <w:pPr>
        <w:spacing w:line="276" w:lineRule="auto"/>
        <w:ind w:left="-5" w:hanging="10"/>
        <w:jc w:val="both"/>
        <w:rPr>
          <w:sz w:val="24"/>
        </w:rPr>
      </w:pPr>
      <w:r w:rsidRPr="00B80690">
        <w:rPr>
          <w:sz w:val="24"/>
        </w:rPr>
        <w:t xml:space="preserve">Coloque aqui brevemente o que é </w:t>
      </w:r>
      <w:r w:rsidR="00F13AC6">
        <w:rPr>
          <w:sz w:val="24"/>
        </w:rPr>
        <w:t>um banco de dados relacional e a importância de um banco de dados</w:t>
      </w:r>
      <w:r w:rsidR="004422C8" w:rsidRPr="00B80690">
        <w:rPr>
          <w:sz w:val="24"/>
        </w:rPr>
        <w:t>.</w:t>
      </w:r>
    </w:p>
    <w:p w14:paraId="096D067D" w14:textId="33C324BE" w:rsidR="00F13AC6" w:rsidRDefault="00F13AC6" w:rsidP="00F13AC6">
      <w:pPr>
        <w:pStyle w:val="Heading1"/>
      </w:pPr>
      <w:bookmarkStart w:id="3" w:name="_Toc80311771"/>
      <w:r>
        <w:t>Modelagem de dados</w:t>
      </w:r>
      <w:bookmarkEnd w:id="3"/>
    </w:p>
    <w:p w14:paraId="6065625D" w14:textId="1ECF13E4" w:rsidR="00F13AC6" w:rsidRPr="00F13AC6" w:rsidRDefault="00F13AC6" w:rsidP="00F13AC6">
      <w:r>
        <w:t>Coloque aqui brevemente o que é a modelagem de dados.</w:t>
      </w:r>
    </w:p>
    <w:p w14:paraId="6BC5CF65" w14:textId="77777777" w:rsidR="00B80690" w:rsidRPr="00B80690" w:rsidRDefault="00B80690" w:rsidP="00B80690">
      <w:pPr>
        <w:pStyle w:val="Heading2"/>
      </w:pPr>
      <w:bookmarkStart w:id="4" w:name="_Toc80311772"/>
      <w:r w:rsidRPr="00B80690">
        <w:t xml:space="preserve">Modelo </w:t>
      </w:r>
      <w:r>
        <w:t>Conceitual</w:t>
      </w:r>
      <w:bookmarkEnd w:id="4"/>
    </w:p>
    <w:p w14:paraId="1EB256F3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 w:rsidRPr="00B80690">
        <w:rPr>
          <w:sz w:val="24"/>
        </w:rPr>
        <w:t>Insira aqui u</w:t>
      </w:r>
      <w:r>
        <w:rPr>
          <w:sz w:val="24"/>
        </w:rPr>
        <w:t>ma breve descrição sobre o modelo conceitual e a imagem exportada</w:t>
      </w:r>
    </w:p>
    <w:p w14:paraId="3ABE590E" w14:textId="77777777" w:rsidR="00B80690" w:rsidRPr="00B80690" w:rsidRDefault="00B80690" w:rsidP="00B80690">
      <w:pPr>
        <w:pStyle w:val="Heading2"/>
      </w:pPr>
      <w:bookmarkStart w:id="5" w:name="_Toc80311773"/>
      <w:r>
        <w:t>Modelo Lógico</w:t>
      </w:r>
      <w:bookmarkEnd w:id="5"/>
    </w:p>
    <w:p w14:paraId="336B5171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Insira aqui uma breve descrição sobre o modelo lógico e a imagem exportada</w:t>
      </w:r>
    </w:p>
    <w:p w14:paraId="37203059" w14:textId="77777777" w:rsidR="00B80690" w:rsidRPr="00B80690" w:rsidRDefault="00B80690" w:rsidP="00B80690">
      <w:pPr>
        <w:pStyle w:val="Heading2"/>
      </w:pPr>
      <w:bookmarkStart w:id="6" w:name="_Toc80311774"/>
      <w:r>
        <w:t>Modelo Físico</w:t>
      </w:r>
      <w:bookmarkEnd w:id="6"/>
    </w:p>
    <w:p w14:paraId="68EB8711" w14:textId="1A92381B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Insira aqui uma breve descrição sobre o modelo físico e a imagem exportada (</w:t>
      </w:r>
      <w:r w:rsidR="00F13AC6">
        <w:rPr>
          <w:sz w:val="24"/>
        </w:rPr>
        <w:t>gerado através do SSMS, por exemplo</w:t>
      </w:r>
      <w:r>
        <w:rPr>
          <w:sz w:val="24"/>
        </w:rPr>
        <w:t>)</w:t>
      </w:r>
    </w:p>
    <w:p w14:paraId="2EA994FB" w14:textId="77777777" w:rsidR="00B80690" w:rsidRDefault="00B80690" w:rsidP="00B80690">
      <w:pPr>
        <w:pStyle w:val="Heading2"/>
      </w:pPr>
      <w:bookmarkStart w:id="7" w:name="_Toc80311775"/>
      <w:r>
        <w:t>Cronograma</w:t>
      </w:r>
      <w:bookmarkEnd w:id="7"/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B80690" w14:paraId="5B1AE9D2" w14:textId="77777777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3AC53A0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B50C88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2529F202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14:paraId="55360015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17" w:type="dxa"/>
            <w:vAlign w:val="center"/>
          </w:tcPr>
          <w:p w14:paraId="13ADF8C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417" w:type="dxa"/>
            <w:vAlign w:val="center"/>
          </w:tcPr>
          <w:p w14:paraId="142E9BC7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</w:tr>
      <w:tr w:rsidR="00B80690" w14:paraId="6E813BF5" w14:textId="77777777" w:rsidTr="00B80690">
        <w:tc>
          <w:tcPr>
            <w:tcW w:w="1417" w:type="dxa"/>
            <w:vAlign w:val="center"/>
          </w:tcPr>
          <w:p w14:paraId="328916E6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14:paraId="504047D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4D10546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683AD3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4990C1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71CAE2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3AF132B2" w14:textId="77777777" w:rsidTr="00B80690">
        <w:tc>
          <w:tcPr>
            <w:tcW w:w="1417" w:type="dxa"/>
            <w:vAlign w:val="center"/>
          </w:tcPr>
          <w:p w14:paraId="6EE60995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14:paraId="0A0A8268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0398B3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4A9DFEF1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2A4A2E1B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AD79161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4657CDE1" w14:textId="77777777" w:rsidTr="00B80690">
        <w:tc>
          <w:tcPr>
            <w:tcW w:w="1417" w:type="dxa"/>
            <w:vAlign w:val="center"/>
          </w:tcPr>
          <w:p w14:paraId="5232A54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Modelo Físico</w:t>
            </w:r>
          </w:p>
        </w:tc>
        <w:tc>
          <w:tcPr>
            <w:tcW w:w="1417" w:type="dxa"/>
            <w:vAlign w:val="center"/>
          </w:tcPr>
          <w:p w14:paraId="7BFAE9EE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3ED538F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2AB77C8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71EFD8A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6AF14E5A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3181FBE4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62A93AC9" w14:textId="77777777" w:rsidR="00B80690" w:rsidRDefault="00DE0A8F" w:rsidP="00DE0A8F">
      <w:pPr>
        <w:pStyle w:val="Heading3"/>
      </w:pPr>
      <w:bookmarkStart w:id="8" w:name="_Toc80311776"/>
      <w:r>
        <w:t>Trello</w:t>
      </w:r>
      <w:bookmarkEnd w:id="8"/>
    </w:p>
    <w:p w14:paraId="11410C83" w14:textId="1D3C78EF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Insira aqui o link do </w:t>
      </w:r>
      <w:r w:rsidR="00247635">
        <w:rPr>
          <w:sz w:val="24"/>
        </w:rPr>
        <w:t xml:space="preserve">quadro do </w:t>
      </w:r>
      <w:r>
        <w:rPr>
          <w:sz w:val="24"/>
        </w:rPr>
        <w:t>Trello.</w:t>
      </w:r>
    </w:p>
    <w:sectPr w:rsidR="00DE0A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683A0" w14:textId="77777777" w:rsidR="006D370E" w:rsidRDefault="006D370E">
      <w:pPr>
        <w:spacing w:after="0" w:line="240" w:lineRule="auto"/>
      </w:pPr>
      <w:r>
        <w:separator/>
      </w:r>
    </w:p>
  </w:endnote>
  <w:endnote w:type="continuationSeparator" w:id="0">
    <w:p w14:paraId="7E127CB4" w14:textId="77777777" w:rsidR="006D370E" w:rsidRDefault="006D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998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23383A6" wp14:editId="5D4E21B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400C6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9703BFB" wp14:editId="01B9BF2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703B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9BEE77C" wp14:editId="3BC35B6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ECB6D" w14:textId="77777777" w:rsidR="006D370E" w:rsidRDefault="006D370E">
      <w:pPr>
        <w:spacing w:after="0" w:line="240" w:lineRule="auto"/>
      </w:pPr>
      <w:r>
        <w:separator/>
      </w:r>
    </w:p>
  </w:footnote>
  <w:footnote w:type="continuationSeparator" w:id="0">
    <w:p w14:paraId="7C67BD88" w14:textId="77777777" w:rsidR="006D370E" w:rsidRDefault="006D3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E17FB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F6B9A6" wp14:editId="553CE6D3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17C9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701E79" wp14:editId="144DB810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95A88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469917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01A4A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701E7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5095A88D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B469917" w14:textId="77777777" w:rsidR="00FF6FCB" w:rsidRDefault="00FF6FCB" w:rsidP="00FF6FCB">
                      <w:proofErr w:type="gramStart"/>
                      <w:r>
                        <w:rPr>
                          <w:color w:val="FF0000"/>
                          <w:sz w:val="24"/>
                        </w:rPr>
                        <w:t>SENAI .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0A801A4A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49B08D2" wp14:editId="4AAE0CF2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F6F68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E668F9" wp14:editId="1B55E856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0DB2C520"/>
    <w:lvl w:ilvl="0" w:tplc="028C0238">
      <w:start w:val="1"/>
      <w:numFmt w:val="decimal"/>
      <w:pStyle w:val="Heading1"/>
      <w:lvlText w:val="%1."/>
      <w:lvlJc w:val="left"/>
      <w:pPr>
        <w:ind w:left="720" w:hanging="360"/>
      </w:pPr>
      <w:rPr>
        <w:sz w:val="32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E10D7"/>
    <w:rsid w:val="00112507"/>
    <w:rsid w:val="00166455"/>
    <w:rsid w:val="001A42FB"/>
    <w:rsid w:val="001C1BC6"/>
    <w:rsid w:val="00247635"/>
    <w:rsid w:val="003555AE"/>
    <w:rsid w:val="003B304D"/>
    <w:rsid w:val="00411339"/>
    <w:rsid w:val="004422C8"/>
    <w:rsid w:val="004D49AA"/>
    <w:rsid w:val="005078EB"/>
    <w:rsid w:val="00587595"/>
    <w:rsid w:val="005B33FC"/>
    <w:rsid w:val="00686000"/>
    <w:rsid w:val="006C296B"/>
    <w:rsid w:val="006D370E"/>
    <w:rsid w:val="00966801"/>
    <w:rsid w:val="0098647E"/>
    <w:rsid w:val="00993AF5"/>
    <w:rsid w:val="009E7EDC"/>
    <w:rsid w:val="00AB494C"/>
    <w:rsid w:val="00B80690"/>
    <w:rsid w:val="00C55E42"/>
    <w:rsid w:val="00C568D1"/>
    <w:rsid w:val="00DE0A8F"/>
    <w:rsid w:val="00E62153"/>
    <w:rsid w:val="00E95517"/>
    <w:rsid w:val="00EA7F27"/>
    <w:rsid w:val="00ED4B6B"/>
    <w:rsid w:val="00F076DF"/>
    <w:rsid w:val="00F13AC6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B5A2B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leGrid0">
    <w:name w:val="Table Grid"/>
    <w:basedOn w:val="Table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DefaultParagraphFont"/>
    <w:uiPriority w:val="99"/>
    <w:unhideWhenUsed/>
    <w:rsid w:val="00993AF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ListParagraph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B0B4-D9DE-4D86-85D4-ECD7F7FB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</Pages>
  <Words>330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rictcarvalho@gmail.com</cp:lastModifiedBy>
  <cp:revision>29</cp:revision>
  <dcterms:created xsi:type="dcterms:W3CDTF">2021-01-04T19:11:00Z</dcterms:created>
  <dcterms:modified xsi:type="dcterms:W3CDTF">2021-09-12T00:04:00Z</dcterms:modified>
</cp:coreProperties>
</file>